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640" w:rsidRDefault="00924640" w:rsidP="00924640">
      <w:pPr>
        <w:pStyle w:val="Zaglavlje"/>
        <w:spacing w:line="360" w:lineRule="auto"/>
        <w:rPr>
          <w:rFonts w:ascii="Arial" w:eastAsia="Batang" w:hAnsi="Arial" w:cs="Arial"/>
          <w:color w:val="000000"/>
        </w:rPr>
      </w:pPr>
      <w:r>
        <w:rPr>
          <w:rFonts w:ascii="Arial" w:eastAsia="Batang" w:hAnsi="Arial" w:cs="Arial"/>
          <w:color w:val="000000"/>
        </w:rPr>
        <w:t>OSNOVNA ŠKOLA VEŽICA</w:t>
      </w:r>
    </w:p>
    <w:p w:rsidR="00924640" w:rsidRDefault="00924640" w:rsidP="00924640">
      <w:pPr>
        <w:pStyle w:val="Zaglavlj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vaternikova 49, Rijeka</w:t>
      </w:r>
    </w:p>
    <w:p w:rsidR="00924640" w:rsidRDefault="00924640" w:rsidP="00924640">
      <w:pPr>
        <w:pStyle w:val="Zaglavlj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: 051/453-868; 051/455-680</w:t>
      </w:r>
    </w:p>
    <w:p w:rsidR="00924640" w:rsidRDefault="00924640" w:rsidP="00924640">
      <w:pPr>
        <w:rPr>
          <w:rFonts w:ascii="Arial" w:hAnsi="Arial" w:cs="Arial"/>
          <w:lang w:eastAsia="hr-HR"/>
        </w:rPr>
      </w:pPr>
    </w:p>
    <w:p w:rsidR="00924640" w:rsidRDefault="00924640" w:rsidP="00924640">
      <w:pPr>
        <w:jc w:val="center"/>
        <w:rPr>
          <w:rFonts w:ascii="Arial" w:hAnsi="Arial" w:cs="Arial"/>
          <w:b/>
          <w:sz w:val="28"/>
          <w:lang w:eastAsia="hr-HR"/>
        </w:rPr>
      </w:pPr>
      <w:r>
        <w:rPr>
          <w:rFonts w:ascii="Arial" w:hAnsi="Arial" w:cs="Arial"/>
          <w:b/>
          <w:sz w:val="28"/>
          <w:lang w:eastAsia="hr-HR"/>
        </w:rPr>
        <w:t>Prijavnica za upis djeteta u:</w:t>
      </w:r>
    </w:p>
    <w:p w:rsidR="00924640" w:rsidRDefault="00924640" w:rsidP="00924640">
      <w:pPr>
        <w:numPr>
          <w:ilvl w:val="0"/>
          <w:numId w:val="1"/>
        </w:numPr>
        <w:jc w:val="center"/>
        <w:rPr>
          <w:rFonts w:ascii="Arial" w:hAnsi="Arial" w:cs="Arial"/>
          <w:b/>
          <w:sz w:val="28"/>
          <w:lang w:eastAsia="hr-HR"/>
        </w:rPr>
      </w:pPr>
      <w:r>
        <w:rPr>
          <w:rFonts w:ascii="Arial" w:hAnsi="Arial" w:cs="Arial"/>
          <w:b/>
          <w:sz w:val="28"/>
          <w:lang w:eastAsia="hr-HR"/>
        </w:rPr>
        <w:t>produženi boravak (PB)</w:t>
      </w:r>
    </w:p>
    <w:p w:rsidR="00924640" w:rsidRDefault="00924640" w:rsidP="00924640">
      <w:pPr>
        <w:numPr>
          <w:ilvl w:val="0"/>
          <w:numId w:val="1"/>
        </w:numPr>
        <w:jc w:val="center"/>
        <w:rPr>
          <w:rFonts w:ascii="Arial" w:hAnsi="Arial" w:cs="Arial"/>
          <w:b/>
          <w:sz w:val="28"/>
          <w:lang w:eastAsia="hr-HR"/>
        </w:rPr>
      </w:pPr>
      <w:r>
        <w:rPr>
          <w:rFonts w:ascii="Arial" w:hAnsi="Arial" w:cs="Arial"/>
          <w:b/>
          <w:sz w:val="28"/>
          <w:lang w:eastAsia="hr-HR"/>
        </w:rPr>
        <w:t xml:space="preserve"> cjelodnevnu nastavu (C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495"/>
        <w:gridCol w:w="522"/>
        <w:gridCol w:w="522"/>
        <w:gridCol w:w="522"/>
        <w:gridCol w:w="522"/>
        <w:gridCol w:w="522"/>
        <w:gridCol w:w="522"/>
        <w:gridCol w:w="354"/>
        <w:gridCol w:w="168"/>
        <w:gridCol w:w="537"/>
        <w:gridCol w:w="532"/>
        <w:gridCol w:w="234"/>
        <w:gridCol w:w="287"/>
        <w:gridCol w:w="523"/>
      </w:tblGrid>
      <w:tr w:rsidR="00924640" w:rsidTr="00924640">
        <w:trPr>
          <w:cantSplit/>
          <w:trHeight w:val="56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4640" w:rsidRDefault="0092464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PODACI O UČENIK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Ime i prezime učenika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0" w:rsidRDefault="00924640">
            <w:pPr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Razredni odjel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0" w:rsidRDefault="00924640">
            <w:pPr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</w:tr>
      <w:tr w:rsidR="00924640" w:rsidTr="00924640">
        <w:trPr>
          <w:cantSplit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OIB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0" w:rsidRDefault="00924640">
            <w:pPr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0" w:rsidRDefault="00924640">
            <w:pPr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0" w:rsidRDefault="00924640">
            <w:pPr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0" w:rsidRDefault="00924640">
            <w:pPr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0" w:rsidRDefault="00924640">
            <w:pPr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0" w:rsidRDefault="00924640">
            <w:pPr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0" w:rsidRDefault="00924640">
            <w:pPr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0" w:rsidRDefault="00924640">
            <w:pPr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0" w:rsidRDefault="00924640">
            <w:pPr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0" w:rsidRDefault="00924640">
            <w:pPr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0" w:rsidRDefault="00924640">
            <w:pPr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</w:tr>
      <w:tr w:rsidR="00924640" w:rsidTr="00924640">
        <w:trPr>
          <w:cantSplit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Datum rođenja</w:t>
            </w:r>
          </w:p>
        </w:tc>
        <w:tc>
          <w:tcPr>
            <w:tcW w:w="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0" w:rsidRDefault="00924640">
            <w:pPr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</w:tr>
      <w:tr w:rsidR="00924640" w:rsidTr="00924640">
        <w:trPr>
          <w:cantSplit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Adresa prebivališta</w:t>
            </w:r>
          </w:p>
        </w:tc>
        <w:tc>
          <w:tcPr>
            <w:tcW w:w="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0" w:rsidRDefault="00924640">
            <w:pPr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</w:tr>
    </w:tbl>
    <w:p w:rsidR="00924640" w:rsidRDefault="00924640" w:rsidP="00924640">
      <w:pPr>
        <w:spacing w:after="0"/>
        <w:jc w:val="center"/>
        <w:rPr>
          <w:rFonts w:ascii="Arial" w:hAnsi="Arial" w:cs="Arial"/>
          <w:b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501"/>
        <w:gridCol w:w="2895"/>
        <w:gridCol w:w="2863"/>
      </w:tblGrid>
      <w:tr w:rsidR="00924640" w:rsidTr="00924640">
        <w:trPr>
          <w:cantSplit/>
          <w:trHeight w:val="96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4640" w:rsidRDefault="0092464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PODACI  O OBITEL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360" w:lineRule="auto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Ime i prezime</w:t>
            </w:r>
          </w:p>
          <w:p w:rsidR="00924640" w:rsidRDefault="00924640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lang w:eastAsia="hr-HR"/>
              </w:rPr>
            </w:pPr>
            <w:r>
              <w:rPr>
                <w:rFonts w:ascii="Arial" w:hAnsi="Arial" w:cs="Arial"/>
                <w:b/>
                <w:color w:val="FF0000"/>
                <w:lang w:eastAsia="hr-HR"/>
              </w:rPr>
              <w:t>(zaokružiti potrebne i upisati točne podatke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360" w:lineRule="auto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Majka</w:t>
            </w:r>
          </w:p>
          <w:p w:rsidR="00924640" w:rsidRDefault="00924640">
            <w:pPr>
              <w:spacing w:after="0" w:line="360" w:lineRule="auto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Skrbnik</w:t>
            </w:r>
          </w:p>
          <w:p w:rsidR="00924640" w:rsidRDefault="00924640">
            <w:pPr>
              <w:spacing w:after="0" w:line="360" w:lineRule="auto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Udomitelj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360" w:lineRule="auto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Otac</w:t>
            </w:r>
          </w:p>
          <w:p w:rsidR="00924640" w:rsidRDefault="00924640">
            <w:pPr>
              <w:spacing w:after="0" w:line="360" w:lineRule="auto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Skrbnik</w:t>
            </w:r>
          </w:p>
          <w:p w:rsidR="00924640" w:rsidRDefault="00924640">
            <w:pPr>
              <w:spacing w:after="0" w:line="360" w:lineRule="auto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Udomitelj</w:t>
            </w:r>
          </w:p>
        </w:tc>
      </w:tr>
      <w:tr w:rsidR="00924640" w:rsidTr="00924640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OI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spacing w:line="240" w:lineRule="auto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spacing w:line="240" w:lineRule="auto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</w:tr>
      <w:tr w:rsidR="00924640" w:rsidTr="00924640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Mjesto zaposlenja*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spacing w:line="240" w:lineRule="auto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spacing w:line="240" w:lineRule="auto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</w:tr>
      <w:tr w:rsidR="00924640" w:rsidTr="00924640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40" w:rsidRDefault="00924640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Broj telefona na radnom mjest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spacing w:line="240" w:lineRule="auto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spacing w:line="240" w:lineRule="auto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</w:tr>
      <w:tr w:rsidR="00924640" w:rsidTr="00924640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Broj mobitel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spacing w:line="240" w:lineRule="auto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spacing w:line="240" w:lineRule="auto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</w:tr>
      <w:tr w:rsidR="00924640" w:rsidTr="00924640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Adresa prebivališ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spacing w:line="240" w:lineRule="auto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spacing w:line="240" w:lineRule="auto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</w:tr>
      <w:tr w:rsidR="00924640" w:rsidTr="00924640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Adresa boraviš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spacing w:line="240" w:lineRule="auto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spacing w:line="240" w:lineRule="auto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</w:tr>
      <w:tr w:rsidR="00924640" w:rsidTr="00924640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e-mai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spacing w:line="240" w:lineRule="auto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spacing w:line="240" w:lineRule="auto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</w:tr>
      <w:tr w:rsidR="00924640" w:rsidTr="00924640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Kontakt osoba i broj u slučaju povrede ili bolesti tijekom nastav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spacing w:line="240" w:lineRule="auto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spacing w:line="240" w:lineRule="auto"/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</w:tr>
      <w:tr w:rsidR="00924640" w:rsidTr="009246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Bračni status roditelja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40" w:rsidRDefault="00924640" w:rsidP="00F3461C">
            <w:pPr>
              <w:numPr>
                <w:ilvl w:val="0"/>
                <w:numId w:val="2"/>
              </w:numPr>
              <w:ind w:left="4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ačna zajednica</w:t>
            </w:r>
          </w:p>
          <w:p w:rsidR="00924640" w:rsidRDefault="00924640" w:rsidP="00F3461C">
            <w:pPr>
              <w:numPr>
                <w:ilvl w:val="0"/>
                <w:numId w:val="2"/>
              </w:numPr>
              <w:ind w:left="4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ivotno partnerstvo</w:t>
            </w:r>
          </w:p>
          <w:p w:rsidR="00924640" w:rsidRDefault="00924640" w:rsidP="00F3461C">
            <w:pPr>
              <w:numPr>
                <w:ilvl w:val="0"/>
                <w:numId w:val="2"/>
              </w:numPr>
              <w:ind w:left="4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vanbračna zajednica</w:t>
            </w:r>
          </w:p>
          <w:p w:rsidR="00924640" w:rsidRDefault="00924640" w:rsidP="00F3461C">
            <w:pPr>
              <w:numPr>
                <w:ilvl w:val="0"/>
                <w:numId w:val="2"/>
              </w:numPr>
              <w:ind w:left="4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mohrana majka/samohrani otac *</w:t>
            </w:r>
          </w:p>
          <w:p w:rsidR="00924640" w:rsidRDefault="00924640" w:rsidP="00F3461C">
            <w:pPr>
              <w:numPr>
                <w:ilvl w:val="0"/>
                <w:numId w:val="2"/>
              </w:numPr>
              <w:ind w:left="4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azveden/a/ jednoroditeljska obitelj *</w:t>
            </w:r>
          </w:p>
        </w:tc>
      </w:tr>
    </w:tbl>
    <w:p w:rsidR="00924640" w:rsidRDefault="00924640" w:rsidP="00924640">
      <w:pPr>
        <w:jc w:val="center"/>
        <w:rPr>
          <w:rFonts w:ascii="Arial" w:hAnsi="Arial" w:cs="Arial"/>
          <w:b/>
          <w:lang w:eastAsia="hr-HR"/>
        </w:rPr>
      </w:pPr>
    </w:p>
    <w:tbl>
      <w:tblPr>
        <w:tblpPr w:leftFromText="180" w:rightFromText="180" w:vertAnchor="text" w:horzAnchor="page" w:tblpX="12480" w:tblpY="48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514"/>
        <w:gridCol w:w="3260"/>
        <w:gridCol w:w="1276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924640" w:rsidTr="00924640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4640" w:rsidRDefault="00924640">
            <w:pPr>
              <w:ind w:left="113" w:right="113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PODACI O KUĆANSTV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Broj članova zajedničkog kućanst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Ime i prezime ostalih članova zajedničkog kućan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Srodstvo s učenikom</w:t>
            </w:r>
          </w:p>
        </w:tc>
        <w:tc>
          <w:tcPr>
            <w:tcW w:w="3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OIB</w:t>
            </w:r>
          </w:p>
        </w:tc>
      </w:tr>
      <w:tr w:rsidR="00924640" w:rsidTr="009246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</w:tr>
      <w:tr w:rsidR="00924640" w:rsidTr="009246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</w:tr>
      <w:tr w:rsidR="00924640" w:rsidTr="009246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</w:tr>
      <w:tr w:rsidR="00924640" w:rsidTr="009246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</w:tr>
      <w:tr w:rsidR="00924640" w:rsidTr="009246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40" w:rsidRDefault="00924640">
            <w:pPr>
              <w:spacing w:after="0" w:line="240" w:lineRule="auto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0" w:rsidRDefault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</w:tr>
    </w:tbl>
    <w:p w:rsidR="00924640" w:rsidRDefault="00924640" w:rsidP="00924640">
      <w:pPr>
        <w:jc w:val="center"/>
        <w:rPr>
          <w:rFonts w:ascii="Arial" w:hAnsi="Arial" w:cs="Arial"/>
          <w:b/>
          <w:lang w:eastAsia="hr-HR"/>
        </w:rPr>
      </w:pPr>
    </w:p>
    <w:tbl>
      <w:tblPr>
        <w:tblStyle w:val="Reetkatablice"/>
        <w:tblW w:w="9924" w:type="dxa"/>
        <w:tblLook w:val="04A0" w:firstRow="1" w:lastRow="0" w:firstColumn="1" w:lastColumn="0" w:noHBand="0" w:noVBand="1"/>
      </w:tblPr>
      <w:tblGrid>
        <w:gridCol w:w="808"/>
        <w:gridCol w:w="1559"/>
        <w:gridCol w:w="3260"/>
        <w:gridCol w:w="1276"/>
        <w:gridCol w:w="270"/>
        <w:gridCol w:w="276"/>
        <w:gridCol w:w="270"/>
        <w:gridCol w:w="276"/>
        <w:gridCol w:w="270"/>
        <w:gridCol w:w="276"/>
        <w:gridCol w:w="270"/>
        <w:gridCol w:w="276"/>
        <w:gridCol w:w="270"/>
        <w:gridCol w:w="276"/>
        <w:gridCol w:w="291"/>
      </w:tblGrid>
      <w:tr w:rsidR="00924640" w:rsidTr="00870CAB">
        <w:tc>
          <w:tcPr>
            <w:tcW w:w="808" w:type="dxa"/>
            <w:vMerge w:val="restart"/>
            <w:textDirection w:val="btLr"/>
            <w:vAlign w:val="center"/>
          </w:tcPr>
          <w:p w:rsidR="00924640" w:rsidRDefault="00924640" w:rsidP="00924640">
            <w:pPr>
              <w:ind w:left="113" w:right="113"/>
              <w:jc w:val="center"/>
              <w:rPr>
                <w:rFonts w:ascii="Arial" w:hAnsi="Arial" w:cs="Arial"/>
                <w:b/>
                <w:lang w:eastAsia="hr-HR"/>
              </w:rPr>
            </w:pPr>
            <w:r w:rsidRPr="0049262F">
              <w:rPr>
                <w:rFonts w:ascii="Arial" w:hAnsi="Arial" w:cs="Arial"/>
                <w:b/>
                <w:lang w:eastAsia="hr-HR"/>
              </w:rPr>
              <w:t>PODACI O KUĆANSTVU</w:t>
            </w:r>
          </w:p>
        </w:tc>
        <w:tc>
          <w:tcPr>
            <w:tcW w:w="1559" w:type="dxa"/>
            <w:vAlign w:val="center"/>
          </w:tcPr>
          <w:p w:rsidR="00924640" w:rsidRDefault="00924640" w:rsidP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Broj članova zajedničkog kućanstva</w:t>
            </w:r>
          </w:p>
        </w:tc>
        <w:tc>
          <w:tcPr>
            <w:tcW w:w="3260" w:type="dxa"/>
            <w:vAlign w:val="center"/>
          </w:tcPr>
          <w:p w:rsidR="00924640" w:rsidRDefault="00924640" w:rsidP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49262F">
              <w:rPr>
                <w:rFonts w:ascii="Arial" w:hAnsi="Arial" w:cs="Arial"/>
                <w:b/>
                <w:lang w:eastAsia="hr-HR"/>
              </w:rPr>
              <w:t>Ime i prezime ostalih članova zajedničkog kućanstva</w:t>
            </w:r>
          </w:p>
        </w:tc>
        <w:tc>
          <w:tcPr>
            <w:tcW w:w="1276" w:type="dxa"/>
            <w:vAlign w:val="center"/>
          </w:tcPr>
          <w:p w:rsidR="00924640" w:rsidRDefault="00924640" w:rsidP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49262F">
              <w:rPr>
                <w:rFonts w:ascii="Arial" w:hAnsi="Arial" w:cs="Arial"/>
                <w:b/>
                <w:lang w:eastAsia="hr-HR"/>
              </w:rPr>
              <w:t>Srodstvo s učenikom</w:t>
            </w:r>
          </w:p>
        </w:tc>
        <w:tc>
          <w:tcPr>
            <w:tcW w:w="3021" w:type="dxa"/>
            <w:gridSpan w:val="11"/>
            <w:vAlign w:val="center"/>
          </w:tcPr>
          <w:p w:rsidR="00924640" w:rsidRDefault="00924640" w:rsidP="00924640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OIB</w:t>
            </w:r>
          </w:p>
        </w:tc>
      </w:tr>
      <w:tr w:rsidR="00924640" w:rsidTr="00870CAB">
        <w:trPr>
          <w:trHeight w:val="709"/>
        </w:trPr>
        <w:tc>
          <w:tcPr>
            <w:tcW w:w="808" w:type="dxa"/>
            <w:vMerge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559" w:type="dxa"/>
            <w:vMerge w:val="restart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26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91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</w:tr>
      <w:tr w:rsidR="00924640" w:rsidTr="00870CAB">
        <w:trPr>
          <w:trHeight w:val="709"/>
        </w:trPr>
        <w:tc>
          <w:tcPr>
            <w:tcW w:w="808" w:type="dxa"/>
            <w:vMerge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559" w:type="dxa"/>
            <w:vMerge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26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91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</w:tr>
      <w:tr w:rsidR="00924640" w:rsidTr="00870CAB">
        <w:trPr>
          <w:trHeight w:val="709"/>
        </w:trPr>
        <w:tc>
          <w:tcPr>
            <w:tcW w:w="808" w:type="dxa"/>
            <w:vMerge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559" w:type="dxa"/>
            <w:vMerge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26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91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</w:tr>
      <w:tr w:rsidR="00924640" w:rsidTr="00870CAB">
        <w:trPr>
          <w:trHeight w:val="709"/>
        </w:trPr>
        <w:tc>
          <w:tcPr>
            <w:tcW w:w="808" w:type="dxa"/>
            <w:vMerge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559" w:type="dxa"/>
            <w:vMerge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26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91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</w:tr>
      <w:tr w:rsidR="00924640" w:rsidTr="00870CAB">
        <w:trPr>
          <w:trHeight w:val="709"/>
        </w:trPr>
        <w:tc>
          <w:tcPr>
            <w:tcW w:w="808" w:type="dxa"/>
            <w:vMerge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559" w:type="dxa"/>
            <w:vMerge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326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0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76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91" w:type="dxa"/>
          </w:tcPr>
          <w:p w:rsidR="00924640" w:rsidRDefault="00924640" w:rsidP="00924640">
            <w:pPr>
              <w:rPr>
                <w:rFonts w:ascii="Arial" w:hAnsi="Arial" w:cs="Arial"/>
                <w:b/>
                <w:lang w:eastAsia="hr-HR"/>
              </w:rPr>
            </w:pPr>
          </w:p>
        </w:tc>
      </w:tr>
    </w:tbl>
    <w:p w:rsidR="00924640" w:rsidRDefault="00924640" w:rsidP="00924640">
      <w:pPr>
        <w:rPr>
          <w:rFonts w:ascii="Arial" w:hAnsi="Arial" w:cs="Arial"/>
          <w:b/>
          <w:lang w:eastAsia="hr-HR"/>
        </w:rPr>
      </w:pPr>
    </w:p>
    <w:p w:rsidR="00924640" w:rsidRDefault="00924640" w:rsidP="00924640">
      <w:pPr>
        <w:numPr>
          <w:ilvl w:val="0"/>
          <w:numId w:val="3"/>
        </w:numPr>
      </w:pPr>
      <w:r>
        <w:t>Ukoliko ste nezaposleni, upisati NEZAPOSLEN</w:t>
      </w:r>
    </w:p>
    <w:p w:rsidR="00924640" w:rsidRDefault="00924640" w:rsidP="00924640">
      <w:pPr>
        <w:numPr>
          <w:ilvl w:val="0"/>
          <w:numId w:val="3"/>
        </w:numPr>
      </w:pPr>
      <w:r>
        <w:t>Rodite</w:t>
      </w:r>
      <w:r w:rsidR="00870CAB">
        <w:t xml:space="preserve">lj je dužan prilikom podnošenja </w:t>
      </w:r>
      <w:r>
        <w:t>prijava za upis priložiti dokaze o činjenicama bitnim za ostvarivanje prednosti pri upisu</w:t>
      </w:r>
    </w:p>
    <w:p w:rsidR="00924640" w:rsidRDefault="00924640" w:rsidP="00924640">
      <w:pPr>
        <w:numPr>
          <w:ilvl w:val="0"/>
          <w:numId w:val="3"/>
        </w:numPr>
      </w:pPr>
      <w:r>
        <w:t>za dijete zaposlenog/ih roditelja: potvrde poslodavca o zaposlenju ili prosjek zadnje 3 plaće, godišnja prijava poreza za obrtnike, potvrda/rješenje HZZO-a o visini primanja za vrijeme rodiljnog ili roditeljskog dopusta</w:t>
      </w:r>
    </w:p>
    <w:p w:rsidR="00924640" w:rsidRDefault="00924640" w:rsidP="00924640">
      <w:pPr>
        <w:numPr>
          <w:ilvl w:val="0"/>
          <w:numId w:val="3"/>
        </w:numPr>
      </w:pPr>
      <w:r>
        <w:t xml:space="preserve">za dijete nezaposlenog roditelja: potvrda HZZZ  </w:t>
      </w:r>
    </w:p>
    <w:p w:rsidR="00924640" w:rsidRDefault="00924640" w:rsidP="00924640">
      <w:pPr>
        <w:numPr>
          <w:ilvl w:val="0"/>
          <w:numId w:val="3"/>
        </w:numPr>
      </w:pPr>
      <w:r>
        <w:t>za dijete samohranog roditelja: smrtni list za preminulog roditelja, potvrda o nestanku drugog roditelja ili rješenje Centra za socijalnu skrb o privremenom uzdržavanju (državna privremena alimentacija)</w:t>
      </w:r>
    </w:p>
    <w:p w:rsidR="00924640" w:rsidRDefault="00924640" w:rsidP="00924640">
      <w:pPr>
        <w:numPr>
          <w:ilvl w:val="0"/>
          <w:numId w:val="3"/>
        </w:numPr>
        <w:rPr>
          <w:rFonts w:ascii="Arial" w:hAnsi="Arial" w:cs="Arial"/>
          <w:sz w:val="24"/>
        </w:rPr>
      </w:pPr>
      <w:r>
        <w:t xml:space="preserve"> za dijete koje živi samo s jednim roditeljem (jednoroditeljska obitelj): izvadak iz matice rođenih roditelja i presuda o razvodu braka ili drugi dokaz da drugi roditelj ne živi u zajedničkom kućanstvu </w:t>
      </w:r>
    </w:p>
    <w:p w:rsidR="00924640" w:rsidRDefault="00924640" w:rsidP="00924640">
      <w:pPr>
        <w:ind w:left="720"/>
        <w:rPr>
          <w:rFonts w:ascii="Arial" w:hAnsi="Arial" w:cs="Arial"/>
          <w:sz w:val="24"/>
        </w:rPr>
      </w:pPr>
    </w:p>
    <w:p w:rsidR="00924640" w:rsidRDefault="00924640" w:rsidP="00924640">
      <w:pPr>
        <w:ind w:left="720"/>
        <w:rPr>
          <w:rFonts w:ascii="Arial" w:hAnsi="Arial" w:cs="Arial"/>
          <w:sz w:val="24"/>
        </w:rPr>
      </w:pPr>
    </w:p>
    <w:p w:rsidR="00924640" w:rsidRDefault="00924640" w:rsidP="00870CA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zjavljujem i vlastoručnim potpisom potvrđujem da su podaci navedeni u ovom zahtjevu i priloženoj dokumentaciji točni te ovlašćujem OŠ Vežica da te iste podatke može provjeriti, a u svrhu sklapanja Ugovora o uključivanju učenika u produženi boravak/cjelodnevnu nastavu.</w:t>
      </w:r>
    </w:p>
    <w:p w:rsidR="00924640" w:rsidRDefault="00924640" w:rsidP="00870CAB">
      <w:pPr>
        <w:rPr>
          <w:rFonts w:ascii="Arial" w:hAnsi="Arial" w:cs="Arial"/>
          <w:sz w:val="24"/>
        </w:rPr>
      </w:pPr>
    </w:p>
    <w:p w:rsidR="00924640" w:rsidRDefault="00924640" w:rsidP="00870CA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 Rijeci, ______________________                       ___________________</w:t>
      </w:r>
      <w:r w:rsidR="00870CAB">
        <w:rPr>
          <w:rFonts w:ascii="Arial" w:hAnsi="Arial" w:cs="Arial"/>
          <w:sz w:val="24"/>
        </w:rPr>
        <w:t>___</w:t>
      </w:r>
      <w:r>
        <w:rPr>
          <w:rFonts w:ascii="Arial" w:hAnsi="Arial" w:cs="Arial"/>
          <w:sz w:val="24"/>
        </w:rPr>
        <w:t>__</w:t>
      </w:r>
    </w:p>
    <w:p w:rsidR="00924640" w:rsidRDefault="00924640" w:rsidP="00870CAB">
      <w:pPr>
        <w:spacing w:after="0"/>
        <w:ind w:left="495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tpis roditelja/skrbnika/udomitelja</w:t>
      </w:r>
    </w:p>
    <w:p w:rsidR="007F08DB" w:rsidRDefault="007F08DB"/>
    <w:sectPr w:rsidR="007F08DB" w:rsidSect="00924640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275" w:rsidRDefault="00B04275" w:rsidP="00870CAB">
      <w:pPr>
        <w:spacing w:after="0" w:line="240" w:lineRule="auto"/>
      </w:pPr>
      <w:r>
        <w:separator/>
      </w:r>
    </w:p>
  </w:endnote>
  <w:endnote w:type="continuationSeparator" w:id="0">
    <w:p w:rsidR="00B04275" w:rsidRDefault="00B04275" w:rsidP="0087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204063"/>
      <w:docPartObj>
        <w:docPartGallery w:val="Page Numbers (Bottom of Page)"/>
        <w:docPartUnique/>
      </w:docPartObj>
    </w:sdtPr>
    <w:sdtEndPr/>
    <w:sdtContent>
      <w:p w:rsidR="00870CAB" w:rsidRDefault="00D94B55">
        <w:pPr>
          <w:pStyle w:val="Podno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D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0CAB" w:rsidRDefault="00870CA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275" w:rsidRDefault="00B04275" w:rsidP="00870CAB">
      <w:pPr>
        <w:spacing w:after="0" w:line="240" w:lineRule="auto"/>
      </w:pPr>
      <w:r>
        <w:separator/>
      </w:r>
    </w:p>
  </w:footnote>
  <w:footnote w:type="continuationSeparator" w:id="0">
    <w:p w:rsidR="00B04275" w:rsidRDefault="00B04275" w:rsidP="00870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3A66"/>
    <w:multiLevelType w:val="hybridMultilevel"/>
    <w:tmpl w:val="CF907210"/>
    <w:lvl w:ilvl="0" w:tplc="46A0CFC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082C4E"/>
    <w:multiLevelType w:val="hybridMultilevel"/>
    <w:tmpl w:val="A120C6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07366B"/>
    <w:multiLevelType w:val="hybridMultilevel"/>
    <w:tmpl w:val="F87EC2EE"/>
    <w:lvl w:ilvl="0" w:tplc="0032FD70">
      <w:start w:val="1"/>
      <w:numFmt w:val="bullet"/>
      <w:lvlText w:val=""/>
      <w:lvlJc w:val="left"/>
      <w:pPr>
        <w:ind w:left="-434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40"/>
    <w:rsid w:val="00003D16"/>
    <w:rsid w:val="00371CA0"/>
    <w:rsid w:val="007F08DB"/>
    <w:rsid w:val="00870CAB"/>
    <w:rsid w:val="00924640"/>
    <w:rsid w:val="00B04275"/>
    <w:rsid w:val="00D94B55"/>
    <w:rsid w:val="00DB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EA77D-E051-45DD-99DA-8F0AEA98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64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24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24640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924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870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0CAB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3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3D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D778E-9AA3-4921-A693-FB87B656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oni Marincic</dc:creator>
  <cp:keywords/>
  <dc:description/>
  <cp:lastModifiedBy>Korisnik</cp:lastModifiedBy>
  <cp:revision>2</cp:revision>
  <cp:lastPrinted>2019-08-27T10:06:00Z</cp:lastPrinted>
  <dcterms:created xsi:type="dcterms:W3CDTF">2018-01-16T12:33:00Z</dcterms:created>
  <dcterms:modified xsi:type="dcterms:W3CDTF">2018-01-16T12:33:00Z</dcterms:modified>
</cp:coreProperties>
</file>